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A2" w:rsidRDefault="00D85FA2" w:rsidP="00D85FA2">
      <w:pPr>
        <w:jc w:val="center"/>
        <w:rPr>
          <w:lang w:val="uk-UA"/>
        </w:rPr>
      </w:pPr>
      <w:r w:rsidRPr="00547432">
        <w:rPr>
          <w:sz w:val="16"/>
        </w:rPr>
        <w:object w:dxaOrig="76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 fillcolor="window">
            <v:imagedata r:id="rId9" o:title=""/>
          </v:shape>
          <o:OLEObject Type="Embed" ProgID="Word.Picture.8" ShapeID="_x0000_i1025" DrawAspect="Content" ObjectID="_1682504527" r:id="rId10"/>
        </w:object>
      </w:r>
    </w:p>
    <w:p w:rsidR="00D85FA2" w:rsidRDefault="0024357D" w:rsidP="00D85FA2">
      <w:pPr>
        <w:pStyle w:val="a3"/>
        <w:outlineLvl w:val="0"/>
      </w:pPr>
      <w:r>
        <w:t>ЛУЦЬКА</w:t>
      </w:r>
      <w:r w:rsidR="00D85FA2">
        <w:t xml:space="preserve">  РАЙОННА  РАДА  ВОЛИНСЬКОЇ  ОБЛАСТІ</w:t>
      </w:r>
    </w:p>
    <w:p w:rsidR="00D85FA2" w:rsidRDefault="00D85FA2" w:rsidP="00D85FA2">
      <w:pPr>
        <w:ind w:firstLine="6588"/>
        <w:jc w:val="center"/>
        <w:rPr>
          <w:b/>
          <w:bCs/>
          <w:sz w:val="16"/>
          <w:szCs w:val="16"/>
          <w:lang w:val="uk-UA"/>
        </w:rPr>
      </w:pPr>
    </w:p>
    <w:p w:rsidR="00D85FA2" w:rsidRDefault="00D85FA2" w:rsidP="00D85FA2">
      <w:pPr>
        <w:pStyle w:val="a8"/>
        <w:outlineLvl w:val="0"/>
        <w:rPr>
          <w:spacing w:val="140"/>
          <w:sz w:val="32"/>
        </w:rPr>
      </w:pPr>
      <w:r>
        <w:rPr>
          <w:spacing w:val="140"/>
          <w:sz w:val="32"/>
        </w:rPr>
        <w:t>РОЗПОРЯДЖЕННЯ</w:t>
      </w:r>
    </w:p>
    <w:p w:rsidR="00D85FA2" w:rsidRDefault="00D85FA2" w:rsidP="00D85FA2">
      <w:pPr>
        <w:pStyle w:val="a8"/>
        <w:rPr>
          <w:rFonts w:ascii="Antiqua" w:hAnsi="Antiqua"/>
          <w:spacing w:val="14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BC38CF" w:rsidTr="00BC38CF">
        <w:trPr>
          <w:jc w:val="center"/>
        </w:trPr>
        <w:tc>
          <w:tcPr>
            <w:tcW w:w="3095" w:type="dxa"/>
            <w:hideMark/>
          </w:tcPr>
          <w:p w:rsidR="00BC38CF" w:rsidRDefault="00BC38CF" w:rsidP="00E72B39">
            <w:pPr>
              <w:pStyle w:val="a8"/>
              <w:tabs>
                <w:tab w:val="left" w:pos="4680"/>
                <w:tab w:val="left" w:pos="6804"/>
              </w:tabs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  <w:r>
              <w:rPr>
                <w:b w:val="0"/>
                <w:sz w:val="26"/>
                <w:szCs w:val="26"/>
              </w:rPr>
              <w:t>.04.2021</w:t>
            </w:r>
          </w:p>
        </w:tc>
        <w:tc>
          <w:tcPr>
            <w:tcW w:w="3096" w:type="dxa"/>
            <w:hideMark/>
          </w:tcPr>
          <w:p w:rsidR="00BC38CF" w:rsidRDefault="00BC38CF" w:rsidP="00E72B39">
            <w:pPr>
              <w:pStyle w:val="a8"/>
              <w:tabs>
                <w:tab w:val="left" w:pos="4680"/>
                <w:tab w:val="left" w:pos="6804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Луцьк</w:t>
            </w:r>
          </w:p>
        </w:tc>
        <w:tc>
          <w:tcPr>
            <w:tcW w:w="3096" w:type="dxa"/>
            <w:hideMark/>
          </w:tcPr>
          <w:p w:rsidR="00BC38CF" w:rsidRDefault="00BC38CF" w:rsidP="00E72B39">
            <w:pPr>
              <w:pStyle w:val="a8"/>
              <w:tabs>
                <w:tab w:val="left" w:pos="4680"/>
                <w:tab w:val="left" w:pos="6804"/>
              </w:tabs>
              <w:jc w:val="righ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  <w:r>
              <w:rPr>
                <w:b w:val="0"/>
                <w:sz w:val="26"/>
                <w:szCs w:val="26"/>
              </w:rPr>
              <w:t>22</w:t>
            </w:r>
            <w:bookmarkStart w:id="0" w:name="_GoBack"/>
            <w:bookmarkEnd w:id="0"/>
          </w:p>
        </w:tc>
      </w:tr>
    </w:tbl>
    <w:p w:rsidR="00D85FA2" w:rsidRDefault="00D85FA2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641885" w:rsidRPr="00193A5E" w:rsidRDefault="00641885" w:rsidP="00D85FA2">
      <w:pPr>
        <w:ind w:right="-82"/>
        <w:jc w:val="both"/>
        <w:rPr>
          <w:b/>
          <w:sz w:val="16"/>
          <w:szCs w:val="16"/>
          <w:lang w:val="uk-UA"/>
        </w:rPr>
      </w:pPr>
    </w:p>
    <w:p w:rsidR="00777347" w:rsidRDefault="00777347" w:rsidP="00777347">
      <w:pPr>
        <w:ind w:right="-82"/>
        <w:jc w:val="both"/>
        <w:rPr>
          <w:b/>
          <w:sz w:val="16"/>
          <w:szCs w:val="16"/>
          <w:lang w:val="uk-UA"/>
        </w:rPr>
      </w:pPr>
    </w:p>
    <w:p w:rsidR="00EB5905" w:rsidRDefault="008B3FEF" w:rsidP="0024357D">
      <w:pPr>
        <w:ind w:right="5527"/>
        <w:jc w:val="both"/>
        <w:rPr>
          <w:b/>
          <w:sz w:val="28"/>
          <w:szCs w:val="28"/>
          <w:lang w:val="uk-UA"/>
        </w:rPr>
      </w:pPr>
      <w:r w:rsidRPr="008B3FEF">
        <w:rPr>
          <w:b/>
          <w:sz w:val="28"/>
          <w:szCs w:val="28"/>
          <w:lang w:val="uk-UA"/>
        </w:rPr>
        <w:t xml:space="preserve">Про нагородження Почесною грамотою </w:t>
      </w:r>
      <w:r w:rsidR="0024357D">
        <w:rPr>
          <w:b/>
          <w:sz w:val="28"/>
          <w:szCs w:val="28"/>
          <w:lang w:val="uk-UA"/>
        </w:rPr>
        <w:t>Луцької</w:t>
      </w:r>
      <w:r w:rsidRPr="008B3FEF">
        <w:rPr>
          <w:b/>
          <w:sz w:val="28"/>
          <w:szCs w:val="28"/>
          <w:lang w:val="uk-UA"/>
        </w:rPr>
        <w:t xml:space="preserve"> районної ради </w:t>
      </w:r>
      <w:r w:rsidR="00F07C9A">
        <w:rPr>
          <w:b/>
          <w:sz w:val="28"/>
          <w:szCs w:val="28"/>
          <w:lang w:val="uk-UA"/>
        </w:rPr>
        <w:t xml:space="preserve">з нагоди </w:t>
      </w:r>
      <w:r w:rsidR="00F07C9A" w:rsidRPr="00F07C9A">
        <w:rPr>
          <w:b/>
          <w:sz w:val="28"/>
          <w:szCs w:val="28"/>
          <w:lang w:val="uk-UA"/>
        </w:rPr>
        <w:t>35-ї річниці з д</w:t>
      </w:r>
      <w:r w:rsidR="00F07C9A">
        <w:rPr>
          <w:b/>
          <w:sz w:val="28"/>
          <w:szCs w:val="28"/>
          <w:lang w:val="uk-UA"/>
        </w:rPr>
        <w:t>ня аварії на Чорнобильській АЕС</w:t>
      </w:r>
    </w:p>
    <w:p w:rsidR="00AB7CC1" w:rsidRDefault="00AB7CC1" w:rsidP="00D85FA2">
      <w:pPr>
        <w:ind w:right="-82"/>
        <w:jc w:val="both"/>
        <w:rPr>
          <w:b/>
          <w:sz w:val="28"/>
          <w:szCs w:val="28"/>
          <w:lang w:val="uk-UA"/>
        </w:rPr>
      </w:pPr>
    </w:p>
    <w:p w:rsidR="00E83C2C" w:rsidRDefault="00943F29" w:rsidP="00F07C9A">
      <w:pPr>
        <w:ind w:firstLine="708"/>
        <w:jc w:val="both"/>
        <w:rPr>
          <w:sz w:val="28"/>
          <w:szCs w:val="28"/>
          <w:lang w:val="uk-UA"/>
        </w:rPr>
      </w:pPr>
      <w:r w:rsidRPr="00943F29">
        <w:rPr>
          <w:sz w:val="28"/>
          <w:szCs w:val="28"/>
          <w:lang w:val="uk-UA"/>
        </w:rPr>
        <w:t>Відповідно до пункту 18</w:t>
      </w:r>
      <w:r>
        <w:rPr>
          <w:sz w:val="28"/>
          <w:szCs w:val="28"/>
          <w:lang w:val="uk-UA"/>
        </w:rPr>
        <w:t xml:space="preserve"> частини 6, частини 7 статті 55</w:t>
      </w:r>
      <w:r w:rsidR="00DE794B" w:rsidRPr="00DE794B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F07C9A">
        <w:rPr>
          <w:sz w:val="28"/>
          <w:szCs w:val="28"/>
          <w:lang w:val="uk-UA"/>
        </w:rPr>
        <w:t xml:space="preserve">клопотань </w:t>
      </w:r>
      <w:r w:rsidR="00ED6DE0">
        <w:rPr>
          <w:sz w:val="28"/>
          <w:szCs w:val="28"/>
          <w:lang w:val="uk-UA"/>
        </w:rPr>
        <w:t>Добровільної благодійної організації «Спілка Чорнобиль»</w:t>
      </w:r>
      <w:r w:rsidR="0024357D" w:rsidRPr="0024357D">
        <w:rPr>
          <w:sz w:val="28"/>
          <w:szCs w:val="28"/>
          <w:lang w:val="uk-UA"/>
        </w:rPr>
        <w:t xml:space="preserve"> </w:t>
      </w:r>
      <w:r w:rsidR="00F07C9A">
        <w:rPr>
          <w:sz w:val="28"/>
          <w:szCs w:val="28"/>
          <w:lang w:val="uk-UA"/>
        </w:rPr>
        <w:t xml:space="preserve">від 13.04.2021 №9, №10, №11, №12:         </w:t>
      </w:r>
    </w:p>
    <w:p w:rsidR="00CF0D5E" w:rsidRDefault="005C1DA6" w:rsidP="00CF0D5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07C9A" w:rsidRDefault="001C6231" w:rsidP="00A33929">
      <w:pPr>
        <w:ind w:right="-1" w:firstLine="708"/>
        <w:jc w:val="both"/>
        <w:rPr>
          <w:sz w:val="28"/>
          <w:szCs w:val="28"/>
          <w:lang w:val="uk-UA"/>
        </w:rPr>
      </w:pPr>
      <w:r w:rsidRPr="001C6231">
        <w:rPr>
          <w:sz w:val="28"/>
          <w:szCs w:val="28"/>
          <w:lang w:val="uk-UA"/>
        </w:rPr>
        <w:t xml:space="preserve">Нагородити Почесною грамотою </w:t>
      </w:r>
      <w:r w:rsidR="0024357D" w:rsidRPr="0024357D">
        <w:rPr>
          <w:sz w:val="28"/>
          <w:szCs w:val="28"/>
          <w:lang w:val="uk-UA"/>
        </w:rPr>
        <w:t>Луцької районної ради</w:t>
      </w:r>
      <w:r w:rsidR="00F07C9A" w:rsidRPr="00F07C9A">
        <w:rPr>
          <w:sz w:val="28"/>
          <w:szCs w:val="28"/>
          <w:lang w:val="uk-UA"/>
        </w:rPr>
        <w:t xml:space="preserve"> </w:t>
      </w:r>
      <w:r w:rsidR="00F07C9A">
        <w:rPr>
          <w:sz w:val="28"/>
          <w:szCs w:val="28"/>
          <w:lang w:val="uk-UA"/>
        </w:rPr>
        <w:t>з</w:t>
      </w:r>
      <w:r w:rsidR="00F07C9A" w:rsidRPr="00CD3B34">
        <w:rPr>
          <w:sz w:val="28"/>
          <w:szCs w:val="28"/>
          <w:lang w:val="uk-UA"/>
        </w:rPr>
        <w:t>а самовіддану працю, мужність і героїзм, проявлені при ліквідації наслідків на Чорнобильській АЕС</w:t>
      </w:r>
      <w:r w:rsidR="00F07C9A">
        <w:rPr>
          <w:sz w:val="28"/>
          <w:szCs w:val="28"/>
          <w:lang w:val="uk-UA"/>
        </w:rPr>
        <w:t xml:space="preserve"> та </w:t>
      </w:r>
      <w:r w:rsidR="005E55F7" w:rsidRPr="005E55F7">
        <w:rPr>
          <w:sz w:val="28"/>
          <w:szCs w:val="28"/>
          <w:lang w:val="uk-UA"/>
        </w:rPr>
        <w:t>з нагоди 35-ї річниці з дня аварії на Чорнобильській АЕС</w:t>
      </w:r>
      <w:r w:rsidR="005E55F7">
        <w:rPr>
          <w:sz w:val="28"/>
          <w:szCs w:val="28"/>
          <w:lang w:val="uk-UA"/>
        </w:rPr>
        <w:t>:</w:t>
      </w:r>
    </w:p>
    <w:p w:rsidR="005E55F7" w:rsidRDefault="005E55F7" w:rsidP="00A33929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5E55F7">
        <w:rPr>
          <w:sz w:val="28"/>
          <w:szCs w:val="28"/>
          <w:lang w:val="uk-UA"/>
        </w:rPr>
        <w:t>Васильєва Миколу Вікторовича –</w:t>
      </w:r>
      <w:r w:rsidR="009D1827">
        <w:rPr>
          <w:sz w:val="28"/>
          <w:szCs w:val="28"/>
          <w:lang w:val="uk-UA"/>
        </w:rPr>
        <w:t xml:space="preserve"> майора запасу,</w:t>
      </w:r>
      <w:r w:rsidRPr="005E55F7">
        <w:rPr>
          <w:sz w:val="28"/>
          <w:szCs w:val="28"/>
          <w:lang w:val="uk-UA"/>
        </w:rPr>
        <w:t xml:space="preserve"> голову </w:t>
      </w:r>
      <w:r>
        <w:rPr>
          <w:sz w:val="28"/>
          <w:szCs w:val="28"/>
          <w:lang w:val="uk-UA"/>
        </w:rPr>
        <w:t xml:space="preserve">громадської </w:t>
      </w:r>
      <w:r w:rsidRPr="005E55F7">
        <w:rPr>
          <w:sz w:val="28"/>
          <w:szCs w:val="28"/>
          <w:lang w:val="uk-UA"/>
        </w:rPr>
        <w:t>організації «Спілка Чорнобиль»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ожищенської</w:t>
      </w:r>
      <w:proofErr w:type="spellEnd"/>
      <w:r>
        <w:rPr>
          <w:sz w:val="28"/>
          <w:szCs w:val="28"/>
          <w:lang w:val="uk-UA"/>
        </w:rPr>
        <w:t xml:space="preserve"> територіальної громади;</w:t>
      </w:r>
    </w:p>
    <w:p w:rsidR="005E55F7" w:rsidRDefault="005E55F7" w:rsidP="00A33929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proofErr w:type="spellStart"/>
      <w:r>
        <w:rPr>
          <w:sz w:val="28"/>
          <w:szCs w:val="28"/>
          <w:lang w:val="uk-UA"/>
        </w:rPr>
        <w:t>Райгуцьку</w:t>
      </w:r>
      <w:proofErr w:type="spellEnd"/>
      <w:r>
        <w:rPr>
          <w:sz w:val="28"/>
          <w:szCs w:val="28"/>
          <w:lang w:val="uk-UA"/>
        </w:rPr>
        <w:t xml:space="preserve"> Олену Павлівну</w:t>
      </w:r>
      <w:r w:rsidRPr="005E55F7">
        <w:rPr>
          <w:sz w:val="28"/>
          <w:szCs w:val="28"/>
          <w:lang w:val="uk-UA"/>
        </w:rPr>
        <w:t xml:space="preserve"> – голову громадської організації «Спілка Чорнобиль» </w:t>
      </w:r>
      <w:r w:rsidR="009D1827">
        <w:rPr>
          <w:sz w:val="28"/>
          <w:szCs w:val="28"/>
          <w:lang w:val="uk-UA"/>
        </w:rPr>
        <w:t>Ківерцівської</w:t>
      </w:r>
      <w:r w:rsidRPr="005E55F7">
        <w:rPr>
          <w:sz w:val="28"/>
          <w:szCs w:val="28"/>
          <w:lang w:val="uk-UA"/>
        </w:rPr>
        <w:t xml:space="preserve"> територіальної громади;</w:t>
      </w:r>
    </w:p>
    <w:p w:rsidR="009D1827" w:rsidRDefault="009D1827" w:rsidP="00A33929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Талька Ігоря Павловича – члена </w:t>
      </w:r>
      <w:r w:rsidRPr="009D1827">
        <w:rPr>
          <w:sz w:val="28"/>
          <w:szCs w:val="28"/>
          <w:lang w:val="uk-UA"/>
        </w:rPr>
        <w:t>Луцької районної</w:t>
      </w:r>
      <w:r>
        <w:rPr>
          <w:sz w:val="28"/>
          <w:szCs w:val="28"/>
          <w:lang w:val="uk-UA"/>
        </w:rPr>
        <w:t xml:space="preserve"> організації </w:t>
      </w:r>
      <w:r w:rsidRPr="009D1827">
        <w:rPr>
          <w:sz w:val="28"/>
          <w:szCs w:val="28"/>
          <w:lang w:val="uk-UA"/>
        </w:rPr>
        <w:t>«Спілка Чорнобиль»</w:t>
      </w:r>
      <w:r>
        <w:rPr>
          <w:sz w:val="28"/>
          <w:szCs w:val="28"/>
          <w:lang w:val="uk-UA"/>
        </w:rPr>
        <w:t>;</w:t>
      </w:r>
    </w:p>
    <w:p w:rsidR="003E4EC8" w:rsidRPr="009D1827" w:rsidRDefault="009D1827" w:rsidP="009D1827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</w:t>
      </w:r>
      <w:proofErr w:type="spellStart"/>
      <w:r>
        <w:rPr>
          <w:sz w:val="28"/>
          <w:szCs w:val="28"/>
          <w:lang w:val="uk-UA"/>
        </w:rPr>
        <w:t>Члека</w:t>
      </w:r>
      <w:proofErr w:type="spellEnd"/>
      <w:r>
        <w:rPr>
          <w:sz w:val="28"/>
          <w:szCs w:val="28"/>
          <w:lang w:val="uk-UA"/>
        </w:rPr>
        <w:t xml:space="preserve"> Миколу Феодосійовича – полковника запасу, </w:t>
      </w:r>
      <w:r w:rsidRPr="009D1827">
        <w:rPr>
          <w:sz w:val="28"/>
          <w:szCs w:val="28"/>
          <w:lang w:val="uk-UA"/>
        </w:rPr>
        <w:t>члена Луцької районної</w:t>
      </w:r>
      <w:r>
        <w:rPr>
          <w:sz w:val="28"/>
          <w:szCs w:val="28"/>
          <w:lang w:val="uk-UA"/>
        </w:rPr>
        <w:t xml:space="preserve"> організації «Спілка Чорнобиль».</w:t>
      </w:r>
    </w:p>
    <w:p w:rsidR="00607F70" w:rsidRDefault="00607F70" w:rsidP="00510A87">
      <w:pPr>
        <w:pStyle w:val="a4"/>
        <w:jc w:val="both"/>
        <w:rPr>
          <w:i w:val="0"/>
          <w:sz w:val="16"/>
          <w:szCs w:val="16"/>
        </w:rPr>
      </w:pPr>
    </w:p>
    <w:p w:rsidR="00607F70" w:rsidRDefault="00607F70" w:rsidP="00510A87">
      <w:pPr>
        <w:pStyle w:val="a4"/>
        <w:jc w:val="both"/>
        <w:rPr>
          <w:i w:val="0"/>
          <w:sz w:val="16"/>
          <w:szCs w:val="16"/>
        </w:rPr>
      </w:pPr>
    </w:p>
    <w:p w:rsidR="0020678E" w:rsidRDefault="0020678E" w:rsidP="00F921B3">
      <w:pPr>
        <w:jc w:val="both"/>
        <w:rPr>
          <w:b/>
          <w:sz w:val="28"/>
          <w:szCs w:val="28"/>
          <w:lang w:val="uk-UA"/>
        </w:rPr>
      </w:pPr>
      <w:r w:rsidRPr="0020678E">
        <w:rPr>
          <w:b/>
          <w:sz w:val="28"/>
          <w:szCs w:val="28"/>
          <w:lang w:val="uk-UA"/>
        </w:rPr>
        <w:t xml:space="preserve">Голова районної ради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0678E">
        <w:rPr>
          <w:b/>
          <w:sz w:val="28"/>
          <w:szCs w:val="28"/>
          <w:lang w:val="uk-UA"/>
        </w:rPr>
        <w:t xml:space="preserve">      Олександр ОМЕЛЬЧУК</w:t>
      </w:r>
    </w:p>
    <w:p w:rsidR="006A0D53" w:rsidRDefault="00384F27" w:rsidP="00F921B3">
      <w:pPr>
        <w:jc w:val="both"/>
        <w:rPr>
          <w:sz w:val="28"/>
          <w:szCs w:val="28"/>
          <w:lang w:val="uk-UA"/>
        </w:rPr>
      </w:pPr>
      <w:proofErr w:type="spellStart"/>
      <w:r w:rsidRPr="00384F27">
        <w:rPr>
          <w:sz w:val="28"/>
          <w:szCs w:val="28"/>
          <w:lang w:val="uk-UA"/>
        </w:rPr>
        <w:t>Цведель</w:t>
      </w:r>
      <w:proofErr w:type="spellEnd"/>
      <w:r w:rsidRPr="00384F27">
        <w:rPr>
          <w:sz w:val="28"/>
          <w:szCs w:val="28"/>
          <w:lang w:val="uk-UA"/>
        </w:rPr>
        <w:t xml:space="preserve">, </w:t>
      </w:r>
      <w:r w:rsidR="00607F70" w:rsidRPr="00607F70">
        <w:rPr>
          <w:sz w:val="28"/>
          <w:szCs w:val="28"/>
          <w:lang w:val="uk-UA"/>
        </w:rPr>
        <w:t xml:space="preserve">722421      </w:t>
      </w:r>
    </w:p>
    <w:p w:rsidR="006A0D53" w:rsidRDefault="006A0D53" w:rsidP="006A0D53">
      <w:pPr>
        <w:rPr>
          <w:sz w:val="28"/>
          <w:szCs w:val="28"/>
          <w:lang w:val="uk-UA"/>
        </w:rPr>
      </w:pPr>
    </w:p>
    <w:p w:rsidR="00607F70" w:rsidRDefault="00607F70" w:rsidP="006A0D53">
      <w:pPr>
        <w:rPr>
          <w:sz w:val="28"/>
          <w:szCs w:val="28"/>
          <w:lang w:val="uk-UA"/>
        </w:rPr>
      </w:pPr>
    </w:p>
    <w:sectPr w:rsidR="00607F70" w:rsidSect="00815852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07" w:rsidRDefault="00294E07">
      <w:r>
        <w:separator/>
      </w:r>
    </w:p>
  </w:endnote>
  <w:endnote w:type="continuationSeparator" w:id="0">
    <w:p w:rsidR="00294E07" w:rsidRDefault="0029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07" w:rsidRDefault="00294E07">
      <w:r>
        <w:separator/>
      </w:r>
    </w:p>
  </w:footnote>
  <w:footnote w:type="continuationSeparator" w:id="0">
    <w:p w:rsidR="00294E07" w:rsidRDefault="00294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2260"/>
      <w:docPartObj>
        <w:docPartGallery w:val="Page Numbers (Top of Page)"/>
        <w:docPartUnique/>
      </w:docPartObj>
    </w:sdtPr>
    <w:sdtEndPr/>
    <w:sdtContent>
      <w:p w:rsidR="00991287" w:rsidRDefault="00AE3A53">
        <w:pPr>
          <w:pStyle w:val="a9"/>
          <w:jc w:val="center"/>
        </w:pPr>
        <w:r>
          <w:fldChar w:fldCharType="begin"/>
        </w:r>
        <w:r w:rsidR="0015455B">
          <w:instrText>PAGE   \* MERGEFORMAT</w:instrText>
        </w:r>
        <w:r>
          <w:fldChar w:fldCharType="separate"/>
        </w:r>
        <w:r w:rsidR="00E83C2C">
          <w:rPr>
            <w:noProof/>
          </w:rPr>
          <w:t>2</w:t>
        </w:r>
        <w:r>
          <w:fldChar w:fldCharType="end"/>
        </w:r>
      </w:p>
    </w:sdtContent>
  </w:sdt>
  <w:p w:rsidR="00991287" w:rsidRDefault="00294E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B4253"/>
    <w:multiLevelType w:val="hybridMultilevel"/>
    <w:tmpl w:val="93747124"/>
    <w:lvl w:ilvl="0" w:tplc="922C36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FA2"/>
    <w:rsid w:val="00005BB2"/>
    <w:rsid w:val="0002728A"/>
    <w:rsid w:val="000467F0"/>
    <w:rsid w:val="00053AAF"/>
    <w:rsid w:val="00067AE3"/>
    <w:rsid w:val="00072C7B"/>
    <w:rsid w:val="00080BED"/>
    <w:rsid w:val="000D7FFE"/>
    <w:rsid w:val="000E46E8"/>
    <w:rsid w:val="000E4F4F"/>
    <w:rsid w:val="000E6B34"/>
    <w:rsid w:val="000F5E14"/>
    <w:rsid w:val="00111136"/>
    <w:rsid w:val="00112395"/>
    <w:rsid w:val="00115191"/>
    <w:rsid w:val="00121299"/>
    <w:rsid w:val="00124555"/>
    <w:rsid w:val="00127848"/>
    <w:rsid w:val="00150942"/>
    <w:rsid w:val="0015455B"/>
    <w:rsid w:val="00181566"/>
    <w:rsid w:val="00193A5E"/>
    <w:rsid w:val="001A01DC"/>
    <w:rsid w:val="001A3CA1"/>
    <w:rsid w:val="001A4F28"/>
    <w:rsid w:val="001B19FE"/>
    <w:rsid w:val="001C114C"/>
    <w:rsid w:val="001C6231"/>
    <w:rsid w:val="001D0EA1"/>
    <w:rsid w:val="001D1C76"/>
    <w:rsid w:val="001E1158"/>
    <w:rsid w:val="001E52D0"/>
    <w:rsid w:val="001F21C3"/>
    <w:rsid w:val="00202B04"/>
    <w:rsid w:val="0020678E"/>
    <w:rsid w:val="00223B55"/>
    <w:rsid w:val="00231FA9"/>
    <w:rsid w:val="00232022"/>
    <w:rsid w:val="0024357D"/>
    <w:rsid w:val="00246A34"/>
    <w:rsid w:val="00256091"/>
    <w:rsid w:val="00256D6E"/>
    <w:rsid w:val="00260B67"/>
    <w:rsid w:val="00264445"/>
    <w:rsid w:val="00266A5E"/>
    <w:rsid w:val="0027113B"/>
    <w:rsid w:val="002841C0"/>
    <w:rsid w:val="00287ACB"/>
    <w:rsid w:val="00287F99"/>
    <w:rsid w:val="00294E07"/>
    <w:rsid w:val="002A0969"/>
    <w:rsid w:val="002A1FE8"/>
    <w:rsid w:val="002A78CA"/>
    <w:rsid w:val="002A7A7D"/>
    <w:rsid w:val="002B2501"/>
    <w:rsid w:val="002B2B66"/>
    <w:rsid w:val="002B6D7A"/>
    <w:rsid w:val="002C4DD8"/>
    <w:rsid w:val="002D5832"/>
    <w:rsid w:val="002E5D10"/>
    <w:rsid w:val="002F7D83"/>
    <w:rsid w:val="00302662"/>
    <w:rsid w:val="003048E2"/>
    <w:rsid w:val="00311BBC"/>
    <w:rsid w:val="00316ED1"/>
    <w:rsid w:val="00320F00"/>
    <w:rsid w:val="003228E0"/>
    <w:rsid w:val="0032729B"/>
    <w:rsid w:val="00331C68"/>
    <w:rsid w:val="00337111"/>
    <w:rsid w:val="0034333A"/>
    <w:rsid w:val="00343BD2"/>
    <w:rsid w:val="00345C37"/>
    <w:rsid w:val="00354AA1"/>
    <w:rsid w:val="00355AE3"/>
    <w:rsid w:val="00367107"/>
    <w:rsid w:val="00367D4C"/>
    <w:rsid w:val="0038257F"/>
    <w:rsid w:val="0038376C"/>
    <w:rsid w:val="00384017"/>
    <w:rsid w:val="00384F27"/>
    <w:rsid w:val="00393C50"/>
    <w:rsid w:val="003A38DE"/>
    <w:rsid w:val="003D69F0"/>
    <w:rsid w:val="003E4EC8"/>
    <w:rsid w:val="003F61B2"/>
    <w:rsid w:val="003F6365"/>
    <w:rsid w:val="00400444"/>
    <w:rsid w:val="00402DF6"/>
    <w:rsid w:val="00404A86"/>
    <w:rsid w:val="00410703"/>
    <w:rsid w:val="00417FFD"/>
    <w:rsid w:val="00436020"/>
    <w:rsid w:val="00443949"/>
    <w:rsid w:val="004443E6"/>
    <w:rsid w:val="00447C43"/>
    <w:rsid w:val="004518B9"/>
    <w:rsid w:val="0046228F"/>
    <w:rsid w:val="00465019"/>
    <w:rsid w:val="0047001A"/>
    <w:rsid w:val="00471BC7"/>
    <w:rsid w:val="004839BA"/>
    <w:rsid w:val="00485278"/>
    <w:rsid w:val="004A33D0"/>
    <w:rsid w:val="004A4AE1"/>
    <w:rsid w:val="004A75A9"/>
    <w:rsid w:val="004B4073"/>
    <w:rsid w:val="004C01A4"/>
    <w:rsid w:val="004D2710"/>
    <w:rsid w:val="004E2DED"/>
    <w:rsid w:val="004F01D9"/>
    <w:rsid w:val="004F287E"/>
    <w:rsid w:val="004F5C67"/>
    <w:rsid w:val="004F6CD5"/>
    <w:rsid w:val="00500827"/>
    <w:rsid w:val="00500FCC"/>
    <w:rsid w:val="005042AC"/>
    <w:rsid w:val="005063B3"/>
    <w:rsid w:val="00510A87"/>
    <w:rsid w:val="00510F52"/>
    <w:rsid w:val="00521923"/>
    <w:rsid w:val="005225E5"/>
    <w:rsid w:val="00534B1B"/>
    <w:rsid w:val="00546DF1"/>
    <w:rsid w:val="00547432"/>
    <w:rsid w:val="005517C5"/>
    <w:rsid w:val="00553F81"/>
    <w:rsid w:val="00555D54"/>
    <w:rsid w:val="00556EA6"/>
    <w:rsid w:val="0056719A"/>
    <w:rsid w:val="00594295"/>
    <w:rsid w:val="0059490C"/>
    <w:rsid w:val="00594B8B"/>
    <w:rsid w:val="005B5FD7"/>
    <w:rsid w:val="005C1DA6"/>
    <w:rsid w:val="005C45AF"/>
    <w:rsid w:val="005D1F1E"/>
    <w:rsid w:val="005E2837"/>
    <w:rsid w:val="005E2CDA"/>
    <w:rsid w:val="005E55F7"/>
    <w:rsid w:val="00607F70"/>
    <w:rsid w:val="006169F4"/>
    <w:rsid w:val="0063192B"/>
    <w:rsid w:val="00640CDC"/>
    <w:rsid w:val="00641885"/>
    <w:rsid w:val="00652737"/>
    <w:rsid w:val="00655342"/>
    <w:rsid w:val="00670974"/>
    <w:rsid w:val="006717E8"/>
    <w:rsid w:val="00677559"/>
    <w:rsid w:val="0068313D"/>
    <w:rsid w:val="00686573"/>
    <w:rsid w:val="0068717A"/>
    <w:rsid w:val="006919C1"/>
    <w:rsid w:val="00691ED4"/>
    <w:rsid w:val="00696353"/>
    <w:rsid w:val="006A0D53"/>
    <w:rsid w:val="006A5811"/>
    <w:rsid w:val="006A7E21"/>
    <w:rsid w:val="006C76E1"/>
    <w:rsid w:val="006D4510"/>
    <w:rsid w:val="006D7047"/>
    <w:rsid w:val="006D7F41"/>
    <w:rsid w:val="006F25FD"/>
    <w:rsid w:val="006F5A5C"/>
    <w:rsid w:val="00701342"/>
    <w:rsid w:val="007242EB"/>
    <w:rsid w:val="007315BB"/>
    <w:rsid w:val="007720CC"/>
    <w:rsid w:val="00777347"/>
    <w:rsid w:val="007A18FA"/>
    <w:rsid w:val="007B0D17"/>
    <w:rsid w:val="007B68D5"/>
    <w:rsid w:val="007D460C"/>
    <w:rsid w:val="007E077D"/>
    <w:rsid w:val="007E2CB1"/>
    <w:rsid w:val="007F60F0"/>
    <w:rsid w:val="008035AB"/>
    <w:rsid w:val="00814DC6"/>
    <w:rsid w:val="00815852"/>
    <w:rsid w:val="0081646E"/>
    <w:rsid w:val="00844414"/>
    <w:rsid w:val="00847822"/>
    <w:rsid w:val="00847CC2"/>
    <w:rsid w:val="00863B33"/>
    <w:rsid w:val="008678AB"/>
    <w:rsid w:val="00874FA0"/>
    <w:rsid w:val="0089022C"/>
    <w:rsid w:val="008A07A3"/>
    <w:rsid w:val="008A74CB"/>
    <w:rsid w:val="008B0623"/>
    <w:rsid w:val="008B152F"/>
    <w:rsid w:val="008B3FEF"/>
    <w:rsid w:val="008B47F4"/>
    <w:rsid w:val="008D74F1"/>
    <w:rsid w:val="008D76D7"/>
    <w:rsid w:val="008E5D4B"/>
    <w:rsid w:val="008E7E13"/>
    <w:rsid w:val="008F3BB3"/>
    <w:rsid w:val="00902039"/>
    <w:rsid w:val="00903353"/>
    <w:rsid w:val="009101FE"/>
    <w:rsid w:val="00940291"/>
    <w:rsid w:val="00943F29"/>
    <w:rsid w:val="00944E3D"/>
    <w:rsid w:val="00952645"/>
    <w:rsid w:val="00953779"/>
    <w:rsid w:val="009640B6"/>
    <w:rsid w:val="0096587F"/>
    <w:rsid w:val="0096790B"/>
    <w:rsid w:val="00980110"/>
    <w:rsid w:val="009827C5"/>
    <w:rsid w:val="009934C7"/>
    <w:rsid w:val="009B3211"/>
    <w:rsid w:val="009B6305"/>
    <w:rsid w:val="009C2070"/>
    <w:rsid w:val="009C30DF"/>
    <w:rsid w:val="009C3587"/>
    <w:rsid w:val="009C63EF"/>
    <w:rsid w:val="009D1827"/>
    <w:rsid w:val="009E09CC"/>
    <w:rsid w:val="00A07056"/>
    <w:rsid w:val="00A076BF"/>
    <w:rsid w:val="00A103BD"/>
    <w:rsid w:val="00A23F43"/>
    <w:rsid w:val="00A33929"/>
    <w:rsid w:val="00A54015"/>
    <w:rsid w:val="00A74292"/>
    <w:rsid w:val="00AB7CC1"/>
    <w:rsid w:val="00AD7663"/>
    <w:rsid w:val="00AE1BA0"/>
    <w:rsid w:val="00AE3A53"/>
    <w:rsid w:val="00B16B1C"/>
    <w:rsid w:val="00B25DEC"/>
    <w:rsid w:val="00B31FDF"/>
    <w:rsid w:val="00B32711"/>
    <w:rsid w:val="00B41ABE"/>
    <w:rsid w:val="00B73D44"/>
    <w:rsid w:val="00B87940"/>
    <w:rsid w:val="00BC38CF"/>
    <w:rsid w:val="00BC5F8B"/>
    <w:rsid w:val="00BC68A5"/>
    <w:rsid w:val="00BD08EA"/>
    <w:rsid w:val="00BF53CF"/>
    <w:rsid w:val="00BF5691"/>
    <w:rsid w:val="00BF5BAE"/>
    <w:rsid w:val="00BF7AFB"/>
    <w:rsid w:val="00C17FB5"/>
    <w:rsid w:val="00C272E9"/>
    <w:rsid w:val="00C416A8"/>
    <w:rsid w:val="00C945CF"/>
    <w:rsid w:val="00C97952"/>
    <w:rsid w:val="00CC7A27"/>
    <w:rsid w:val="00CD0F5A"/>
    <w:rsid w:val="00CD3B34"/>
    <w:rsid w:val="00CD757A"/>
    <w:rsid w:val="00CF0D5E"/>
    <w:rsid w:val="00D07D5E"/>
    <w:rsid w:val="00D13CA9"/>
    <w:rsid w:val="00D32070"/>
    <w:rsid w:val="00D44DFC"/>
    <w:rsid w:val="00D62C8D"/>
    <w:rsid w:val="00D67B93"/>
    <w:rsid w:val="00D70EC9"/>
    <w:rsid w:val="00D85FA2"/>
    <w:rsid w:val="00D87D60"/>
    <w:rsid w:val="00D90C41"/>
    <w:rsid w:val="00D95203"/>
    <w:rsid w:val="00D95609"/>
    <w:rsid w:val="00DA6934"/>
    <w:rsid w:val="00DA7F86"/>
    <w:rsid w:val="00DB2EBB"/>
    <w:rsid w:val="00DB5511"/>
    <w:rsid w:val="00DD78D9"/>
    <w:rsid w:val="00DE6ED4"/>
    <w:rsid w:val="00DE794B"/>
    <w:rsid w:val="00DF50D4"/>
    <w:rsid w:val="00DF6649"/>
    <w:rsid w:val="00DF7324"/>
    <w:rsid w:val="00E0091B"/>
    <w:rsid w:val="00E022F9"/>
    <w:rsid w:val="00E02C7F"/>
    <w:rsid w:val="00E127F0"/>
    <w:rsid w:val="00E35812"/>
    <w:rsid w:val="00E5333E"/>
    <w:rsid w:val="00E83C2C"/>
    <w:rsid w:val="00EA67C9"/>
    <w:rsid w:val="00EB1871"/>
    <w:rsid w:val="00EB37C2"/>
    <w:rsid w:val="00EB5905"/>
    <w:rsid w:val="00EB695A"/>
    <w:rsid w:val="00EB7930"/>
    <w:rsid w:val="00ED18DC"/>
    <w:rsid w:val="00ED6DE0"/>
    <w:rsid w:val="00EF0DFB"/>
    <w:rsid w:val="00EF263F"/>
    <w:rsid w:val="00EF5B3C"/>
    <w:rsid w:val="00F0347C"/>
    <w:rsid w:val="00F07C9A"/>
    <w:rsid w:val="00F15760"/>
    <w:rsid w:val="00F16723"/>
    <w:rsid w:val="00F30052"/>
    <w:rsid w:val="00F30849"/>
    <w:rsid w:val="00F35134"/>
    <w:rsid w:val="00F365E2"/>
    <w:rsid w:val="00F61B34"/>
    <w:rsid w:val="00F63411"/>
    <w:rsid w:val="00F65A8F"/>
    <w:rsid w:val="00F74ED6"/>
    <w:rsid w:val="00F846D7"/>
    <w:rsid w:val="00F84EA7"/>
    <w:rsid w:val="00F85318"/>
    <w:rsid w:val="00F921B3"/>
    <w:rsid w:val="00FB0393"/>
    <w:rsid w:val="00FC5D9A"/>
    <w:rsid w:val="00FC66E6"/>
    <w:rsid w:val="00FE504B"/>
    <w:rsid w:val="00FE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D85FA2"/>
    <w:pPr>
      <w:jc w:val="center"/>
    </w:pPr>
    <w:rPr>
      <w:b/>
      <w:bCs/>
      <w:sz w:val="28"/>
      <w:szCs w:val="20"/>
      <w:lang w:val="uk-UA"/>
    </w:rPr>
  </w:style>
  <w:style w:type="paragraph" w:styleId="a4">
    <w:name w:val="Title"/>
    <w:basedOn w:val="a"/>
    <w:link w:val="a5"/>
    <w:qFormat/>
    <w:rsid w:val="00D85FA2"/>
    <w:pPr>
      <w:jc w:val="center"/>
    </w:pPr>
    <w:rPr>
      <w:rFonts w:ascii="Bookman Old Style" w:hAnsi="Bookman Old Style"/>
      <w:b/>
      <w:bCs/>
      <w:i/>
      <w:iCs/>
      <w:sz w:val="52"/>
      <w:lang w:val="uk-UA"/>
    </w:rPr>
  </w:style>
  <w:style w:type="character" w:customStyle="1" w:styleId="a5">
    <w:name w:val="Название Знак"/>
    <w:basedOn w:val="a0"/>
    <w:link w:val="a4"/>
    <w:rsid w:val="00D85FA2"/>
    <w:rPr>
      <w:rFonts w:ascii="Bookman Old Style" w:eastAsia="Times New Roman" w:hAnsi="Bookman Old Style" w:cs="Times New Roman"/>
      <w:b/>
      <w:bCs/>
      <w:i/>
      <w:iCs/>
      <w:sz w:val="52"/>
      <w:szCs w:val="24"/>
      <w:lang w:eastAsia="ru-RU"/>
    </w:rPr>
  </w:style>
  <w:style w:type="paragraph" w:styleId="a6">
    <w:name w:val="Subtitle"/>
    <w:basedOn w:val="a"/>
    <w:link w:val="a7"/>
    <w:qFormat/>
    <w:rsid w:val="00D85FA2"/>
    <w:pPr>
      <w:jc w:val="center"/>
    </w:pPr>
    <w:rPr>
      <w:b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D85F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8">
    <w:name w:val="заголов"/>
    <w:basedOn w:val="a"/>
    <w:rsid w:val="00D85FA2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D85FA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5F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BF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E18F-7A63-4465-B66D-4FB8BDE1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m</dc:creator>
  <cp:lastModifiedBy>priym</cp:lastModifiedBy>
  <cp:revision>164</cp:revision>
  <cp:lastPrinted>2021-03-24T07:44:00Z</cp:lastPrinted>
  <dcterms:created xsi:type="dcterms:W3CDTF">2017-08-01T10:34:00Z</dcterms:created>
  <dcterms:modified xsi:type="dcterms:W3CDTF">2021-05-14T10:36:00Z</dcterms:modified>
</cp:coreProperties>
</file>